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88"/>
        <w:gridCol w:w="653"/>
        <w:gridCol w:w="399"/>
        <w:gridCol w:w="542"/>
        <w:gridCol w:w="942"/>
        <w:gridCol w:w="219"/>
        <w:gridCol w:w="35"/>
        <w:gridCol w:w="687"/>
        <w:gridCol w:w="303"/>
        <w:gridCol w:w="450"/>
        <w:gridCol w:w="189"/>
        <w:gridCol w:w="941"/>
        <w:gridCol w:w="580"/>
        <w:gridCol w:w="180"/>
        <w:gridCol w:w="182"/>
        <w:gridCol w:w="941"/>
        <w:gridCol w:w="942"/>
      </w:tblGrid>
      <w:tr w:rsidR="00F373A0" w14:paraId="26307DE1" w14:textId="77777777" w:rsidTr="00C71A81">
        <w:tc>
          <w:tcPr>
            <w:tcW w:w="107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23B054" w14:textId="072026A4" w:rsidR="00F373A0" w:rsidRPr="00F373A0" w:rsidRDefault="00F373A0">
            <w:pPr>
              <w:rPr>
                <w:rFonts w:ascii="Arial" w:hAnsi="Arial" w:cs="Arial"/>
                <w:b/>
                <w:bCs/>
                <w:u w:val="single"/>
              </w:rPr>
            </w:pPr>
            <w:r w:rsidRPr="00F373A0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GAUGE</w:t>
            </w:r>
          </w:p>
        </w:tc>
      </w:tr>
      <w:tr w:rsidR="0034568A" w14:paraId="2CD692D0" w14:textId="77777777" w:rsidTr="00C71A81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1681E2C8" w14:textId="01D98F1D" w:rsidR="0034568A" w:rsidRPr="006E7A70" w:rsidRDefault="0034568A" w:rsidP="00E15AFB">
            <w:pPr>
              <w:spacing w:before="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Gauge Type: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5DEC9" w14:textId="4923D273" w:rsidR="0034568A" w:rsidRPr="00882731" w:rsidRDefault="00000000" w:rsidP="00E15AFB">
            <w:pPr>
              <w:spacing w:before="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42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A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1A81" w:rsidRPr="00882731">
              <w:rPr>
                <w:rFonts w:ascii="Arial" w:hAnsi="Arial" w:cs="Arial"/>
                <w:sz w:val="20"/>
                <w:szCs w:val="20"/>
              </w:rPr>
              <w:t xml:space="preserve"> Reflex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08D7B" w14:textId="174B92DF" w:rsidR="0034568A" w:rsidRPr="00882731" w:rsidRDefault="00000000" w:rsidP="00E15AFB">
            <w:pPr>
              <w:spacing w:before="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24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E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Transparent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04D99" w14:textId="5EDB81C1" w:rsidR="0034568A" w:rsidRPr="006E7A70" w:rsidRDefault="0034568A" w:rsidP="00E15AFB">
            <w:pPr>
              <w:spacing w:before="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Style: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8DBCFA" w14:textId="43FBE408" w:rsidR="0034568A" w:rsidRPr="00882731" w:rsidRDefault="00000000" w:rsidP="00E15AFB">
            <w:pPr>
              <w:spacing w:before="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54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Medium Pressure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7925C" w14:textId="0D1E6DC1" w:rsidR="0034568A" w:rsidRPr="00882731" w:rsidRDefault="00000000" w:rsidP="00E15AFB">
            <w:pPr>
              <w:spacing w:before="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4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68A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High Pressure</w:t>
            </w:r>
          </w:p>
        </w:tc>
      </w:tr>
      <w:tr w:rsidR="0034568A" w14:paraId="4B8961AD" w14:textId="77777777" w:rsidTr="00C71A81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11F874CA" w14:textId="69FEA1C5" w:rsidR="0034568A" w:rsidRPr="006E7A70" w:rsidRDefault="0034568A" w:rsidP="0034568A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Connection Size: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4ABB3" w14:textId="5331CBD0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6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½”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BC559" w14:textId="18B886E7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69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¾”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43EC093" w14:textId="4858843C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15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91D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1”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E87B2" w14:textId="32E63DFC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89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68A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1 ½”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8654C" w14:textId="04BA43AC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52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2”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F32DFD6" w14:textId="7200B3A3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9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68A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3”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1FCAC" w14:textId="1FF870F9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90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68A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4”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607037D" w14:textId="1912C492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8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68A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6”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CFCDBCF" w14:textId="000BCCCA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713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68A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8”</w:t>
            </w:r>
          </w:p>
        </w:tc>
      </w:tr>
      <w:tr w:rsidR="0034568A" w14:paraId="1043A6A5" w14:textId="77777777" w:rsidTr="00C71A81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41D09B1F" w14:textId="5CD4A948" w:rsidR="0034568A" w:rsidRPr="006E7A70" w:rsidRDefault="0034568A" w:rsidP="0034568A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Connection Type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BD00C" w14:textId="0E002762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5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NPT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949C1" w14:textId="529D5A9B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20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68A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Socketweld</w:t>
            </w:r>
          </w:p>
        </w:tc>
        <w:tc>
          <w:tcPr>
            <w:tcW w:w="54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49E785" w14:textId="1625BA5B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72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68A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568A" w:rsidRPr="00882731">
              <w:rPr>
                <w:rFonts w:ascii="Arial" w:hAnsi="Arial" w:cs="Arial"/>
                <w:sz w:val="20"/>
                <w:szCs w:val="20"/>
              </w:rPr>
              <w:t xml:space="preserve"> Flang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5150427"/>
                <w:placeholder>
                  <w:docPart w:val="0EDB7A58EF5A4BD1A9C9A2BB27AC9FF3"/>
                </w:placeholder>
                <w:showingPlcHdr/>
                <w:text/>
              </w:sdtPr>
              <w:sdtContent>
                <w:r w:rsidR="00C241EA" w:rsidRPr="00567B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2D0F" w14:paraId="407CD9EC" w14:textId="77777777" w:rsidTr="00C71A81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36DCEDFB" w14:textId="640690E0" w:rsidR="00B92D0F" w:rsidRPr="006E7A70" w:rsidRDefault="00B92D0F" w:rsidP="00E15AFB">
            <w:pPr>
              <w:spacing w:before="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Connection Location:</w:t>
            </w:r>
          </w:p>
        </w:tc>
        <w:tc>
          <w:tcPr>
            <w:tcW w:w="45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29ADE5" w14:textId="669D6A9A" w:rsidR="00B92D0F" w:rsidRPr="00882731" w:rsidRDefault="00000000" w:rsidP="00B92D0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D0F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D0F" w:rsidRPr="00882731">
              <w:rPr>
                <w:rFonts w:ascii="Arial" w:hAnsi="Arial" w:cs="Arial"/>
                <w:sz w:val="20"/>
                <w:szCs w:val="20"/>
              </w:rPr>
              <w:t xml:space="preserve"> End</w:t>
            </w:r>
            <w:r w:rsidR="00B92D0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20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D0F" w:rsidRPr="00882731">
              <w:rPr>
                <w:rFonts w:ascii="Arial" w:hAnsi="Arial" w:cs="Arial"/>
                <w:sz w:val="20"/>
                <w:szCs w:val="20"/>
              </w:rPr>
              <w:t xml:space="preserve"> Side (Left)</w:t>
            </w:r>
            <w:r w:rsidR="00B92D0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54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D0F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D0F" w:rsidRPr="00882731">
              <w:rPr>
                <w:rFonts w:ascii="Arial" w:hAnsi="Arial" w:cs="Arial"/>
                <w:sz w:val="20"/>
                <w:szCs w:val="20"/>
              </w:rPr>
              <w:t xml:space="preserve"> Side (Right)</w:t>
            </w:r>
            <w:r w:rsidR="00B92D0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D0F" w:rsidRPr="00882731">
              <w:rPr>
                <w:rFonts w:ascii="Arial" w:hAnsi="Arial" w:cs="Arial"/>
                <w:sz w:val="20"/>
                <w:szCs w:val="20"/>
              </w:rPr>
              <w:t xml:space="preserve"> Back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0D26D" w14:textId="19DDAD19" w:rsidR="00B92D0F" w:rsidRPr="00882731" w:rsidRDefault="00B92D0F" w:rsidP="00B92D0F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731">
              <w:rPr>
                <w:rFonts w:ascii="Arial" w:hAnsi="Arial" w:cs="Arial"/>
                <w:sz w:val="20"/>
                <w:szCs w:val="20"/>
              </w:rPr>
              <w:t>Additional Conn: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58E31" w14:textId="31170071" w:rsidR="00B92D0F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84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D0F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D0F">
              <w:rPr>
                <w:rFonts w:ascii="Arial" w:hAnsi="Arial" w:cs="Arial"/>
                <w:sz w:val="20"/>
                <w:szCs w:val="20"/>
              </w:rPr>
              <w:t xml:space="preserve">Ven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0683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92D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B92D0F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D0F">
              <w:rPr>
                <w:rFonts w:ascii="Arial" w:hAnsi="Arial" w:cs="Arial"/>
                <w:sz w:val="20"/>
                <w:szCs w:val="20"/>
              </w:rPr>
              <w:t>Drain</w:t>
            </w:r>
          </w:p>
        </w:tc>
      </w:tr>
      <w:tr w:rsidR="0034568A" w14:paraId="53C8A002" w14:textId="77777777" w:rsidTr="00C71A81"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D79B" w14:textId="5787F9AF" w:rsidR="0034568A" w:rsidRPr="006E7A70" w:rsidRDefault="0034568A" w:rsidP="00E15AFB">
            <w:pPr>
              <w:spacing w:before="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Vessel C-C Dimension:</w:t>
            </w:r>
          </w:p>
        </w:tc>
        <w:tc>
          <w:tcPr>
            <w:tcW w:w="81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81272B" w14:textId="2A2C136F" w:rsidR="0034568A" w:rsidRPr="00882731" w:rsidRDefault="00000000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0373199"/>
                <w:placeholder>
                  <w:docPart w:val="FB6460DAB1D94308933D625DB30F2CDE"/>
                </w:placeholder>
                <w:showingPlcHdr/>
                <w:text/>
              </w:sdtPr>
              <w:sdtContent>
                <w:r w:rsidR="00C241EA" w:rsidRPr="00567BC9">
                  <w:rPr>
                    <w:rStyle w:val="PlaceholderText"/>
                  </w:rPr>
                  <w:t>Click or tap here to enter text.</w:t>
                </w:r>
              </w:sdtContent>
            </w:sdt>
            <w:r w:rsidR="00C241EA">
              <w:rPr>
                <w:rFonts w:ascii="Arial" w:hAnsi="Arial" w:cs="Arial"/>
                <w:sz w:val="20"/>
                <w:szCs w:val="20"/>
              </w:rPr>
              <w:t xml:space="preserve"> inches</w:t>
            </w:r>
          </w:p>
        </w:tc>
      </w:tr>
      <w:tr w:rsidR="00A94E13" w14:paraId="08BA175B" w14:textId="77777777" w:rsidTr="00C71A81">
        <w:tc>
          <w:tcPr>
            <w:tcW w:w="5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6F851C" w14:textId="195A49CC" w:rsidR="00A94E13" w:rsidRPr="00882731" w:rsidRDefault="00A94E13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Chamber Material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0075284"/>
                <w:lock w:val="sdtContentLocked"/>
                <w:placeholder>
                  <w:docPart w:val="DefaultPlaceholder_-1854013438"/>
                </w:placeholder>
                <w:comboBox>
                  <w:listItem w:displayText="CS NACE" w:value="CS NACE"/>
                  <w:listItem w:displayText="316SS" w:value="316SS"/>
                  <w:listItem w:displayText="316-PIC" w:value="316-PIC"/>
                  <w:listItem w:displayText="OTHER" w:value="OTHER"/>
                </w:comboBox>
              </w:sdtPr>
              <w:sdtContent>
                <w:r w:rsidR="00C241EA">
                  <w:rPr>
                    <w:rFonts w:ascii="Arial" w:hAnsi="Arial" w:cs="Arial"/>
                    <w:sz w:val="20"/>
                    <w:szCs w:val="20"/>
                  </w:rPr>
                  <w:t>CS NACE</w:t>
                </w:r>
              </w:sdtContent>
            </w:sdt>
          </w:p>
        </w:tc>
        <w:tc>
          <w:tcPr>
            <w:tcW w:w="5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A2D45F" w14:textId="77769120" w:rsidR="00A94E13" w:rsidRPr="00882731" w:rsidRDefault="00A94E13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Cover Material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895303"/>
                <w:placeholder>
                  <w:docPart w:val="5160FD808AB044A1B9F776C23606F6A7"/>
                </w:placeholder>
                <w:comboBox>
                  <w:listItem w:displayText="CS NACE" w:value="CS NACE"/>
                  <w:listItem w:displayText="316SS" w:value="316SS"/>
                  <w:listItem w:displayText="316-PIC" w:value="316-PIC"/>
                  <w:listItem w:displayText="OTHER" w:value="OTHER"/>
                </w:comboBox>
              </w:sdtPr>
              <w:sdtContent>
                <w:r w:rsidR="00C241EA">
                  <w:rPr>
                    <w:rFonts w:ascii="Arial" w:hAnsi="Arial" w:cs="Arial"/>
                    <w:sz w:val="20"/>
                    <w:szCs w:val="20"/>
                  </w:rPr>
                  <w:t>CS NACE</w:t>
                </w:r>
              </w:sdtContent>
            </w:sdt>
          </w:p>
        </w:tc>
      </w:tr>
      <w:tr w:rsidR="00A94E13" w14:paraId="50AECC7C" w14:textId="77777777" w:rsidTr="00C71A81">
        <w:tc>
          <w:tcPr>
            <w:tcW w:w="5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DBF884" w14:textId="14FC49DC" w:rsidR="00A94E13" w:rsidRDefault="00A94E13" w:rsidP="00E15AFB">
            <w:pPr>
              <w:spacing w:before="20" w:after="120"/>
              <w:rPr>
                <w:rFonts w:ascii="Arial" w:hAnsi="Arial" w:cs="Arial"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Gasket/Cushion Material:</w:t>
            </w:r>
            <w:r w:rsidR="00C241E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2274708"/>
                <w:placeholder>
                  <w:docPart w:val="1FFC6BEA78044112BCEF5254E62D279E"/>
                </w:placeholder>
                <w:comboBox>
                  <w:listItem w:displayText="HPN" w:value="HPN"/>
                  <w:listItem w:displayText="GRAFOIL" w:value="GRAFOIL"/>
                  <w:listItem w:displayText="THERMOSEAL GREEN" w:value="THERMOSEAL GREEN"/>
                  <w:listItem w:displayText="GRAFOIL/HPN" w:value="GRAFOIL/HPN"/>
                  <w:listItem w:displayText="THERMOSEAL GREEN/HPN" w:value="THERMOSEAL GREEN/HPN"/>
                  <w:listItem w:displayText="TFE" w:value="TFE"/>
                </w:comboBox>
              </w:sdtPr>
              <w:sdtContent>
                <w:r w:rsidR="00115B33">
                  <w:rPr>
                    <w:rFonts w:ascii="Arial" w:hAnsi="Arial" w:cs="Arial"/>
                    <w:sz w:val="20"/>
                    <w:szCs w:val="20"/>
                  </w:rPr>
                  <w:t>HPN</w:t>
                </w:r>
              </w:sdtContent>
            </w:sdt>
          </w:p>
        </w:tc>
        <w:tc>
          <w:tcPr>
            <w:tcW w:w="5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D99826" w14:textId="77AD4C97" w:rsidR="00A94E13" w:rsidRDefault="00A94E13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Glass:</w:t>
            </w:r>
            <w:r w:rsidR="00C241E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124625"/>
                <w:placeholder>
                  <w:docPart w:val="925A598B798B4A35AF80246530BC9D1E"/>
                </w:placeholder>
                <w:comboBox>
                  <w:listItem w:displayText="BOROSILICATE" w:value="BOROSILICATE"/>
                  <w:listItem w:displayText="HIGH PRESSURE" w:value="HIGH PRESSURE"/>
                  <w:listItem w:displayText="ALUMINOSILICATE (HIGH TEMP)" w:value="ALUMINOSILICATE (HIGH TEMP)"/>
                </w:comboBox>
              </w:sdtPr>
              <w:sdtContent>
                <w:r w:rsidR="00115B33">
                  <w:rPr>
                    <w:rFonts w:ascii="Arial" w:hAnsi="Arial" w:cs="Arial"/>
                    <w:sz w:val="20"/>
                    <w:szCs w:val="20"/>
                  </w:rPr>
                  <w:t>BOROSILICATE</w:t>
                </w:r>
              </w:sdtContent>
            </w:sdt>
          </w:p>
        </w:tc>
      </w:tr>
      <w:tr w:rsidR="00A94E13" w14:paraId="4747CC25" w14:textId="77777777" w:rsidTr="00C71A81">
        <w:tc>
          <w:tcPr>
            <w:tcW w:w="107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F294EA" w14:textId="7C998814" w:rsidR="00A94E13" w:rsidRDefault="00A94E13" w:rsidP="00E15AFB">
            <w:pPr>
              <w:spacing w:before="20" w:after="120"/>
              <w:rPr>
                <w:rFonts w:ascii="Arial" w:hAnsi="Arial" w:cs="Arial"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Design Rat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3347763"/>
                <w:placeholder>
                  <w:docPart w:val="DE9BE1A972A9451E9BFB1D52D8AE3285"/>
                </w:placeholder>
                <w:showingPlcHdr/>
                <w:text/>
              </w:sdtPr>
              <w:sdtContent>
                <w:r w:rsidR="00C241EA" w:rsidRPr="00567BC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°F @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254192"/>
                <w:placeholder>
                  <w:docPart w:val="C66D1D953A77478FBA5680A031A9B1DA"/>
                </w:placeholder>
                <w:showingPlcHdr/>
                <w:text/>
              </w:sdtPr>
              <w:sdtContent>
                <w:r w:rsidR="00C241EA" w:rsidRPr="00567BC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sig</w:t>
            </w:r>
          </w:p>
        </w:tc>
      </w:tr>
      <w:tr w:rsidR="00A94E13" w14:paraId="3E3876D8" w14:textId="77777777" w:rsidTr="00C71A81">
        <w:tc>
          <w:tcPr>
            <w:tcW w:w="107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BFBBF6" w14:textId="305BFA5F" w:rsidR="00A94E13" w:rsidRDefault="00A94E13" w:rsidP="003456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O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35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luminato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34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rost-proof Extension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8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iel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114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auge Scale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94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8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rnal Heating</w:t>
            </w:r>
          </w:p>
          <w:p w14:paraId="4A190DEF" w14:textId="2612835C" w:rsidR="00A94E13" w:rsidRDefault="00A94E13" w:rsidP="00E15AFB">
            <w:pPr>
              <w:spacing w:before="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8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 Heating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15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1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f Sho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in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8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8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rmal Blanket</w:t>
            </w:r>
          </w:p>
        </w:tc>
      </w:tr>
      <w:tr w:rsidR="00A94E13" w14:paraId="5181523A" w14:textId="77777777" w:rsidTr="007E7837">
        <w:trPr>
          <w:trHeight w:val="1548"/>
        </w:trPr>
        <w:tc>
          <w:tcPr>
            <w:tcW w:w="107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C78C3C" w14:textId="77777777" w:rsidR="00A94E13" w:rsidRPr="006E7A70" w:rsidRDefault="00A94E13" w:rsidP="0034568A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Requirements: 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9268753"/>
              <w:placeholder>
                <w:docPart w:val="B59E9075E9D048A4A8829ED0C16995A3"/>
              </w:placeholder>
              <w:showingPlcHdr/>
              <w:text w:multiLine="1"/>
            </w:sdtPr>
            <w:sdtContent>
              <w:p w14:paraId="7BFA6F00" w14:textId="7FFF11BB" w:rsidR="00C241EA" w:rsidRDefault="00C241EA" w:rsidP="0034568A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567B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DC426A3" w14:textId="77777777" w:rsidR="002320EA" w:rsidRDefault="00232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625"/>
        <w:gridCol w:w="711"/>
        <w:gridCol w:w="250"/>
        <w:gridCol w:w="24"/>
        <w:gridCol w:w="185"/>
        <w:gridCol w:w="474"/>
        <w:gridCol w:w="961"/>
        <w:gridCol w:w="10"/>
        <w:gridCol w:w="912"/>
        <w:gridCol w:w="913"/>
        <w:gridCol w:w="436"/>
        <w:gridCol w:w="476"/>
        <w:gridCol w:w="913"/>
        <w:gridCol w:w="912"/>
        <w:gridCol w:w="913"/>
      </w:tblGrid>
      <w:tr w:rsidR="00C71A81" w14:paraId="2330460B" w14:textId="77777777" w:rsidTr="00C241EA">
        <w:tc>
          <w:tcPr>
            <w:tcW w:w="107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C1CF09" w14:textId="63FBCFF0" w:rsidR="00C71A81" w:rsidRDefault="00C71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VALVES</w:t>
            </w:r>
          </w:p>
        </w:tc>
      </w:tr>
      <w:tr w:rsidR="00C71A81" w14:paraId="4B63035D" w14:textId="77777777" w:rsidTr="00C241EA">
        <w:tc>
          <w:tcPr>
            <w:tcW w:w="107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625BA8" w14:textId="3F17E2BB" w:rsidR="00C71A81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02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A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1A81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A81" w:rsidRPr="006E7A70">
              <w:rPr>
                <w:rFonts w:ascii="Arial" w:hAnsi="Arial" w:cs="Arial"/>
                <w:b/>
                <w:bCs/>
                <w:sz w:val="20"/>
                <w:szCs w:val="20"/>
              </w:rPr>
              <w:t>Assemble to Gauge</w:t>
            </w:r>
          </w:p>
        </w:tc>
      </w:tr>
      <w:tr w:rsidR="00C71A81" w14:paraId="7024E2EE" w14:textId="77777777" w:rsidTr="00C241EA">
        <w:tc>
          <w:tcPr>
            <w:tcW w:w="107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5671F34" w14:textId="6443F8D7" w:rsidR="00C71A81" w:rsidRPr="00882731" w:rsidRDefault="00C71A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A81" w14:paraId="498358D6" w14:textId="77777777" w:rsidTr="006E7A70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C24BA8F" w14:textId="6CE4CDD5" w:rsidR="00C71A81" w:rsidRPr="00AD31C5" w:rsidRDefault="00C71A81" w:rsidP="00E15AF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:  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B38923" w14:textId="3A8AD763" w:rsidR="00C71A81" w:rsidRDefault="00C71A81">
            <w:pPr>
              <w:rPr>
                <w:rFonts w:ascii="Arial" w:hAnsi="Arial" w:cs="Arial"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Bod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A7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7331411"/>
                <w:lock w:val="contentLocked"/>
                <w:placeholder>
                  <w:docPart w:val="03DC9611D7B144219F2E7C1E7BD1D216"/>
                </w:placeholder>
                <w:comboBox>
                  <w:listItem w:displayText="CS NACE" w:value="CS NACE"/>
                  <w:listItem w:displayText="316SS" w:value="316SS"/>
                  <w:listItem w:displayText="316-PIC" w:value="316-PIC"/>
                  <w:listItem w:displayText="OTHER" w:value="OTHER"/>
                </w:comboBox>
              </w:sdtPr>
              <w:sdtContent>
                <w:r w:rsidR="006E7A70">
                  <w:rPr>
                    <w:rFonts w:ascii="Arial" w:hAnsi="Arial" w:cs="Arial"/>
                    <w:sz w:val="20"/>
                    <w:szCs w:val="20"/>
                  </w:rPr>
                  <w:t>CS NACE</w:t>
                </w:r>
              </w:sdtContent>
            </w:sdt>
          </w:p>
        </w:tc>
        <w:tc>
          <w:tcPr>
            <w:tcW w:w="3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A0AF9F" w14:textId="0577B149" w:rsidR="00C71A81" w:rsidRDefault="00C71A81">
            <w:pPr>
              <w:rPr>
                <w:rFonts w:ascii="Arial" w:hAnsi="Arial" w:cs="Arial"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Trim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7864049"/>
                <w:placeholder>
                  <w:docPart w:val="DefaultPlaceholder_-1854013438"/>
                </w:placeholder>
                <w:comboBox>
                  <w:listItem w:displayText="316SS" w:value="316SS"/>
                  <w:listItem w:displayText="416SS" w:value="416SS"/>
                  <w:listItem w:displayText="OTHER" w:value="OTHER"/>
                </w:comboBox>
              </w:sdtPr>
              <w:sdtContent>
                <w:r w:rsidR="00F845FB">
                  <w:rPr>
                    <w:rFonts w:ascii="Arial" w:hAnsi="Arial" w:cs="Arial"/>
                    <w:sz w:val="20"/>
                    <w:szCs w:val="20"/>
                  </w:rPr>
                  <w:t>316SS</w:t>
                </w:r>
              </w:sdtContent>
            </w:sdt>
          </w:p>
        </w:tc>
        <w:tc>
          <w:tcPr>
            <w:tcW w:w="3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634C5" w14:textId="50A46A4A" w:rsidR="00C71A81" w:rsidRDefault="00C71A81">
            <w:pPr>
              <w:rPr>
                <w:rFonts w:ascii="Arial" w:hAnsi="Arial" w:cs="Arial"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Packing</w:t>
            </w:r>
            <w:r w:rsidR="00AD31C5"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E7A7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5315946"/>
                <w:placeholder>
                  <w:docPart w:val="CFBBF0E70DAD442880F581DC5B99EFCE"/>
                </w:placeholder>
                <w:comboBox>
                  <w:listItem w:displayText="TFE" w:value="TFE"/>
                  <w:listItem w:displayText="GRAPHITE" w:value="GRAPHITE"/>
                </w:comboBox>
              </w:sdtPr>
              <w:sdtContent>
                <w:r w:rsidR="00F845FB">
                  <w:rPr>
                    <w:rFonts w:ascii="Arial" w:hAnsi="Arial" w:cs="Arial"/>
                    <w:sz w:val="20"/>
                    <w:szCs w:val="20"/>
                  </w:rPr>
                  <w:t>TFE</w:t>
                </w:r>
              </w:sdtContent>
            </w:sdt>
          </w:p>
        </w:tc>
      </w:tr>
      <w:tr w:rsidR="00C668CC" w14:paraId="71A7FEAF" w14:textId="77777777" w:rsidTr="00AD31C5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88528" w14:textId="33185E62" w:rsidR="00C668CC" w:rsidRPr="00AD31C5" w:rsidRDefault="00C668CC" w:rsidP="00C66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Vessel Connection Size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16F8F23" w14:textId="3C13BF1B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57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½”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2F79F" w14:textId="235768F0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11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A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¾”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27AA8" w14:textId="6887820E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324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1”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1D86E74" w14:textId="31954E0B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31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1 ½”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7120F84" w14:textId="459198DB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54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2”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9F758" w14:textId="0AC784EC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09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3”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CC2D43E" w14:textId="2342F627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618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4”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955303B" w14:textId="5AE9F448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98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6”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E613129" w14:textId="5C4D5E3F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02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8”</w:t>
            </w:r>
          </w:p>
        </w:tc>
      </w:tr>
      <w:tr w:rsidR="00C668CC" w14:paraId="14EBD8D2" w14:textId="77777777" w:rsidTr="00AD31C5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A47AF" w14:textId="75D3F7B6" w:rsidR="00C668CC" w:rsidRPr="00AD31C5" w:rsidRDefault="00C668CC" w:rsidP="00C66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Vessel Connection Type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60AB0" w14:textId="323B2072" w:rsidR="00C668CC" w:rsidRDefault="00000000" w:rsidP="00FA67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6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NPT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14F51B" w14:textId="5216E426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49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8CC">
              <w:rPr>
                <w:rFonts w:ascii="Arial" w:hAnsi="Arial" w:cs="Arial"/>
                <w:sz w:val="20"/>
                <w:szCs w:val="20"/>
              </w:rPr>
              <w:t>Socketweld</w:t>
            </w:r>
          </w:p>
        </w:tc>
        <w:tc>
          <w:tcPr>
            <w:tcW w:w="5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8D0454" w14:textId="39A8A729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96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Flange  </w:t>
            </w:r>
          </w:p>
        </w:tc>
      </w:tr>
      <w:tr w:rsidR="00C668CC" w14:paraId="3CC7DC7B" w14:textId="77777777" w:rsidTr="00AD31C5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A7DDE" w14:textId="23310177" w:rsidR="00C668CC" w:rsidRPr="00AD31C5" w:rsidRDefault="00C668CC" w:rsidP="00E15AF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Vessel Connection Style:</w:t>
            </w:r>
          </w:p>
        </w:tc>
        <w:tc>
          <w:tcPr>
            <w:tcW w:w="80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1B84F0" w14:textId="59CDACB4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6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8CC">
              <w:rPr>
                <w:rFonts w:ascii="Arial" w:hAnsi="Arial" w:cs="Arial"/>
                <w:sz w:val="20"/>
                <w:szCs w:val="20"/>
              </w:rPr>
              <w:t xml:space="preserve">Male Union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63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8CC">
              <w:rPr>
                <w:rFonts w:ascii="Arial" w:hAnsi="Arial" w:cs="Arial"/>
                <w:sz w:val="20"/>
                <w:szCs w:val="20"/>
              </w:rPr>
              <w:t xml:space="preserve">Female Union        </w:t>
            </w:r>
          </w:p>
        </w:tc>
      </w:tr>
      <w:tr w:rsidR="00C668CC" w14:paraId="0ADA7F17" w14:textId="77777777" w:rsidTr="00AD31C5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2531C" w14:textId="3C2C721A" w:rsidR="00C668CC" w:rsidRPr="00AD31C5" w:rsidRDefault="00C668CC" w:rsidP="00C66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Gauge Connection Size:</w:t>
            </w:r>
          </w:p>
        </w:tc>
        <w:tc>
          <w:tcPr>
            <w:tcW w:w="80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5B3A5B" w14:textId="119F0D5E" w:rsidR="00C668CC" w:rsidRPr="00882731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56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½”</w:t>
            </w:r>
            <w:r w:rsidR="00C668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97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¾”</w:t>
            </w:r>
          </w:p>
        </w:tc>
      </w:tr>
      <w:tr w:rsidR="00C668CC" w14:paraId="5D0B0219" w14:textId="77777777" w:rsidTr="00AD31C5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EE9D1" w14:textId="20BD2CC1" w:rsidR="00C668CC" w:rsidRPr="00AD31C5" w:rsidRDefault="00C668CC" w:rsidP="00C66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Gauge Connection Type: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F24BE" w14:textId="61B496DE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62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NP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14751" w14:textId="117299D0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2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8CC">
              <w:rPr>
                <w:rFonts w:ascii="Arial" w:hAnsi="Arial" w:cs="Arial"/>
                <w:sz w:val="20"/>
                <w:szCs w:val="20"/>
              </w:rPr>
              <w:t>Socketweld</w:t>
            </w:r>
          </w:p>
        </w:tc>
        <w:tc>
          <w:tcPr>
            <w:tcW w:w="5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735EDC" w14:textId="74838472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33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Flange  </w:t>
            </w:r>
          </w:p>
        </w:tc>
      </w:tr>
      <w:tr w:rsidR="00C668CC" w14:paraId="51E353B2" w14:textId="77777777" w:rsidTr="00AD31C5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5491" w14:textId="2687F3AC" w:rsidR="00C668CC" w:rsidRPr="00AD31C5" w:rsidRDefault="00C668CC" w:rsidP="00E15AF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Gauge Connection Style:</w:t>
            </w:r>
          </w:p>
        </w:tc>
        <w:tc>
          <w:tcPr>
            <w:tcW w:w="80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B381752" w14:textId="47D36DF6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5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8CC">
              <w:rPr>
                <w:rFonts w:ascii="Arial" w:hAnsi="Arial" w:cs="Arial"/>
                <w:sz w:val="20"/>
                <w:szCs w:val="20"/>
              </w:rPr>
              <w:t xml:space="preserve">Male Union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79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 w:rsidRPr="008827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8CC">
              <w:rPr>
                <w:rFonts w:ascii="Arial" w:hAnsi="Arial" w:cs="Arial"/>
                <w:sz w:val="20"/>
                <w:szCs w:val="20"/>
              </w:rPr>
              <w:t xml:space="preserve">Female Union        </w:t>
            </w:r>
          </w:p>
        </w:tc>
      </w:tr>
      <w:tr w:rsidR="006E7A70" w14:paraId="1090060B" w14:textId="77777777" w:rsidTr="006E7A70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D5E2C" w14:textId="51C8FE72" w:rsidR="006E7A70" w:rsidRPr="00AD31C5" w:rsidRDefault="006E7A70" w:rsidP="00C66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Vent/Drain Connect. Size:</w:t>
            </w:r>
          </w:p>
        </w:tc>
        <w:tc>
          <w:tcPr>
            <w:tcW w:w="80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F2AAD1" w14:textId="2B57E37B" w:rsidR="006E7A70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3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7A70" w:rsidRPr="00882731">
              <w:rPr>
                <w:rFonts w:ascii="Arial" w:hAnsi="Arial" w:cs="Arial"/>
                <w:sz w:val="20"/>
                <w:szCs w:val="20"/>
              </w:rPr>
              <w:t xml:space="preserve"> ½”</w:t>
            </w:r>
            <w:r w:rsidR="006E7A7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8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A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7A70" w:rsidRPr="00882731">
              <w:rPr>
                <w:rFonts w:ascii="Arial" w:hAnsi="Arial" w:cs="Arial"/>
                <w:sz w:val="20"/>
                <w:szCs w:val="20"/>
              </w:rPr>
              <w:t xml:space="preserve"> ¾”</w:t>
            </w:r>
            <w:r w:rsidR="006E7A7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4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A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7A70">
              <w:rPr>
                <w:rFonts w:ascii="Arial" w:hAnsi="Arial" w:cs="Arial"/>
                <w:sz w:val="20"/>
                <w:szCs w:val="20"/>
              </w:rPr>
              <w:t xml:space="preserve"> Othe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415302"/>
                <w:placeholder>
                  <w:docPart w:val="57021A8D226F430EA0DB74A7233300E8"/>
                </w:placeholder>
                <w:showingPlcHdr/>
                <w:text/>
              </w:sdtPr>
              <w:sdtContent>
                <w:r w:rsidR="006E7A70" w:rsidRPr="00567B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7A70" w14:paraId="16535C11" w14:textId="77777777" w:rsidTr="006E7A70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F12D3" w14:textId="0A6FC1DE" w:rsidR="006E7A70" w:rsidRPr="00AD31C5" w:rsidRDefault="006E7A70" w:rsidP="00E15AF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Vent/Drain Connect. Type:</w:t>
            </w:r>
          </w:p>
        </w:tc>
        <w:tc>
          <w:tcPr>
            <w:tcW w:w="80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3621F30" w14:textId="60451AAE" w:rsidR="006E7A70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0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7A70" w:rsidRPr="00882731">
              <w:rPr>
                <w:rFonts w:ascii="Arial" w:hAnsi="Arial" w:cs="Arial"/>
                <w:sz w:val="20"/>
                <w:szCs w:val="20"/>
              </w:rPr>
              <w:t xml:space="preserve"> NPT</w:t>
            </w:r>
            <w:r w:rsidR="006E7A7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0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A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7A70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A70">
              <w:rPr>
                <w:rFonts w:ascii="Arial" w:hAnsi="Arial" w:cs="Arial"/>
                <w:sz w:val="20"/>
                <w:szCs w:val="20"/>
              </w:rPr>
              <w:t xml:space="preserve">Socketwel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4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5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7A70">
              <w:rPr>
                <w:rFonts w:ascii="Arial" w:hAnsi="Arial" w:cs="Arial"/>
                <w:sz w:val="20"/>
                <w:szCs w:val="20"/>
              </w:rPr>
              <w:t xml:space="preserve"> Othe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17908"/>
                <w:placeholder>
                  <w:docPart w:val="E0C9611BCACE4830A3EF70FE6E289DD8"/>
                </w:placeholder>
                <w:showingPlcHdr/>
                <w:text/>
              </w:sdtPr>
              <w:sdtContent>
                <w:r w:rsidR="006E7A70" w:rsidRPr="00567B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68CC" w14:paraId="12C7D50B" w14:textId="77777777" w:rsidTr="00AD31C5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56E3C" w14:textId="3E3A30F8" w:rsidR="00C668CC" w:rsidRPr="00AD31C5" w:rsidRDefault="00C668CC" w:rsidP="00C66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Bonnet:</w:t>
            </w:r>
          </w:p>
        </w:tc>
        <w:tc>
          <w:tcPr>
            <w:tcW w:w="80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82B789" w14:textId="3C47E1A7" w:rsidR="00C668CC" w:rsidRPr="00882731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328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8CC">
              <w:rPr>
                <w:rFonts w:ascii="Arial" w:hAnsi="Arial" w:cs="Arial"/>
                <w:sz w:val="20"/>
                <w:szCs w:val="20"/>
              </w:rPr>
              <w:t xml:space="preserve">Integral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75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>
              <w:rPr>
                <w:rFonts w:ascii="Arial" w:hAnsi="Arial" w:cs="Arial"/>
                <w:sz w:val="20"/>
                <w:szCs w:val="20"/>
              </w:rPr>
              <w:t xml:space="preserve"> Union</w:t>
            </w:r>
          </w:p>
        </w:tc>
      </w:tr>
      <w:tr w:rsidR="00C668CC" w14:paraId="2380AAAB" w14:textId="77777777" w:rsidTr="00AD31C5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FF890" w14:textId="612FE23C" w:rsidR="00C668CC" w:rsidRPr="00AD31C5" w:rsidRDefault="00C668CC" w:rsidP="00E15AF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Quick Closing:</w:t>
            </w:r>
          </w:p>
        </w:tc>
        <w:tc>
          <w:tcPr>
            <w:tcW w:w="80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9F68B4" w14:textId="06791874" w:rsidR="00C668CC" w:rsidRDefault="00000000" w:rsidP="00C668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7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68CC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8CC">
              <w:rPr>
                <w:rFonts w:ascii="Arial" w:hAnsi="Arial" w:cs="Arial"/>
                <w:sz w:val="20"/>
                <w:szCs w:val="20"/>
              </w:rPr>
              <w:t xml:space="preserve">Lev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9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7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67E1" w:rsidRPr="00882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7E1">
              <w:rPr>
                <w:rFonts w:ascii="Arial" w:hAnsi="Arial" w:cs="Arial"/>
                <w:sz w:val="20"/>
                <w:szCs w:val="20"/>
              </w:rPr>
              <w:t>Handwheel</w:t>
            </w:r>
          </w:p>
        </w:tc>
      </w:tr>
      <w:tr w:rsidR="00C668CC" w14:paraId="482E786F" w14:textId="77777777" w:rsidTr="00C241EA">
        <w:tc>
          <w:tcPr>
            <w:tcW w:w="107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AFEB339" w14:textId="08390D59" w:rsidR="00C668CC" w:rsidRPr="00AD31C5" w:rsidRDefault="00FA67E1" w:rsidP="00C66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C5">
              <w:rPr>
                <w:rFonts w:ascii="Arial" w:hAnsi="Arial" w:cs="Arial"/>
                <w:b/>
                <w:bCs/>
                <w:sz w:val="20"/>
                <w:szCs w:val="20"/>
              </w:rPr>
              <w:t>Other Requirements:</w:t>
            </w:r>
          </w:p>
        </w:tc>
      </w:tr>
      <w:tr w:rsidR="00AD31C5" w14:paraId="40C1EC08" w14:textId="77777777" w:rsidTr="003048A7">
        <w:trPr>
          <w:cantSplit/>
          <w:trHeight w:val="2142"/>
        </w:trPr>
        <w:tc>
          <w:tcPr>
            <w:tcW w:w="107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290553124"/>
              <w:placeholder>
                <w:docPart w:val="B424C504207D42708C47D43DB5908590"/>
              </w:placeholder>
              <w:showingPlcHdr/>
              <w:text w:multiLine="1"/>
            </w:sdtPr>
            <w:sdtContent>
              <w:p w14:paraId="4C7BB455" w14:textId="4CC667D7" w:rsidR="00AD31C5" w:rsidRPr="00AD31C5" w:rsidRDefault="00AD31C5" w:rsidP="003048A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67B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46A317A" w14:textId="49715ABD" w:rsidR="00C71A81" w:rsidRPr="00F373A0" w:rsidRDefault="00C71A81">
      <w:pPr>
        <w:rPr>
          <w:rFonts w:ascii="Arial" w:hAnsi="Arial" w:cs="Arial"/>
        </w:rPr>
      </w:pPr>
    </w:p>
    <w:sectPr w:rsidR="00C71A81" w:rsidRPr="00F373A0" w:rsidSect="00F373A0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C39B" w14:textId="77777777" w:rsidR="00DC6100" w:rsidRDefault="00DC6100" w:rsidP="00F373A0">
      <w:pPr>
        <w:spacing w:after="0" w:line="240" w:lineRule="auto"/>
      </w:pPr>
      <w:r>
        <w:separator/>
      </w:r>
    </w:p>
  </w:endnote>
  <w:endnote w:type="continuationSeparator" w:id="0">
    <w:p w14:paraId="6BEB54B7" w14:textId="77777777" w:rsidR="00DC6100" w:rsidRDefault="00DC6100" w:rsidP="00F3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480A" w14:textId="77777777" w:rsidR="00DC6100" w:rsidRDefault="00DC6100" w:rsidP="00F373A0">
      <w:pPr>
        <w:spacing w:after="0" w:line="240" w:lineRule="auto"/>
      </w:pPr>
      <w:r>
        <w:separator/>
      </w:r>
    </w:p>
  </w:footnote>
  <w:footnote w:type="continuationSeparator" w:id="0">
    <w:p w14:paraId="4F9513EF" w14:textId="77777777" w:rsidR="00DC6100" w:rsidRDefault="00DC6100" w:rsidP="00F3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7094"/>
    </w:tblGrid>
    <w:tr w:rsidR="00F373A0" w14:paraId="0D546680" w14:textId="77777777" w:rsidTr="00F373A0">
      <w:tc>
        <w:tcPr>
          <w:tcW w:w="3696" w:type="dxa"/>
        </w:tcPr>
        <w:p w14:paraId="3183D3CD" w14:textId="6DE33C34" w:rsidR="00F373A0" w:rsidRDefault="00F373A0">
          <w:pPr>
            <w:pStyle w:val="Header"/>
            <w:rPr>
              <w:color w:val="113A7B"/>
            </w:rPr>
          </w:pPr>
          <w:r>
            <w:rPr>
              <w:noProof/>
            </w:rPr>
            <w:drawing>
              <wp:inline distT="0" distB="0" distL="0" distR="0" wp14:anchorId="41899A04" wp14:editId="56E6607F">
                <wp:extent cx="2200275" cy="809625"/>
                <wp:effectExtent l="0" t="0" r="9525" b="9525"/>
                <wp:docPr id="15827414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4" w:type="dxa"/>
          <w:vAlign w:val="center"/>
        </w:tcPr>
        <w:p w14:paraId="29611AF8" w14:textId="61E084F9" w:rsidR="00F373A0" w:rsidRDefault="00F373A0">
          <w:pPr>
            <w:pStyle w:val="Header"/>
            <w:rPr>
              <w:color w:val="113A7B"/>
            </w:rPr>
          </w:pPr>
          <w:r w:rsidRPr="00F373A0">
            <w:rPr>
              <w:rFonts w:ascii="Arial Black" w:hAnsi="Arial Black" w:cs="Arial"/>
              <w:color w:val="113A7B"/>
              <w:sz w:val="56"/>
              <w:szCs w:val="56"/>
            </w:rPr>
            <w:t>APPLICATION</w:t>
          </w:r>
          <w:r w:rsidRPr="00F373A0">
            <w:rPr>
              <w:rFonts w:ascii="Arial Black" w:hAnsi="Arial Black" w:cs="Arial"/>
              <w:color w:val="113A7B"/>
              <w:spacing w:val="70"/>
              <w:sz w:val="56"/>
              <w:szCs w:val="56"/>
            </w:rPr>
            <w:t xml:space="preserve"> </w:t>
          </w:r>
          <w:r w:rsidRPr="00F373A0">
            <w:rPr>
              <w:rFonts w:ascii="Arial Black" w:hAnsi="Arial Black" w:cs="Arial"/>
              <w:color w:val="113A7B"/>
              <w:spacing w:val="-2"/>
              <w:sz w:val="56"/>
              <w:szCs w:val="56"/>
            </w:rPr>
            <w:t>SHEET</w:t>
          </w:r>
        </w:p>
      </w:tc>
    </w:tr>
  </w:tbl>
  <w:p w14:paraId="1887842B" w14:textId="7D5A215D" w:rsidR="00F373A0" w:rsidRDefault="00F373A0" w:rsidP="00F37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A0"/>
    <w:rsid w:val="00115B33"/>
    <w:rsid w:val="00116F5A"/>
    <w:rsid w:val="001B491D"/>
    <w:rsid w:val="00212121"/>
    <w:rsid w:val="002320EA"/>
    <w:rsid w:val="003048A7"/>
    <w:rsid w:val="00320707"/>
    <w:rsid w:val="0034568A"/>
    <w:rsid w:val="003D0AA7"/>
    <w:rsid w:val="005C6652"/>
    <w:rsid w:val="006E7A70"/>
    <w:rsid w:val="006F633A"/>
    <w:rsid w:val="00793023"/>
    <w:rsid w:val="007E7837"/>
    <w:rsid w:val="00812B80"/>
    <w:rsid w:val="00882731"/>
    <w:rsid w:val="009D0E50"/>
    <w:rsid w:val="00A94E13"/>
    <w:rsid w:val="00AD31C5"/>
    <w:rsid w:val="00B92D0F"/>
    <w:rsid w:val="00C241EA"/>
    <w:rsid w:val="00C668CC"/>
    <w:rsid w:val="00C71A81"/>
    <w:rsid w:val="00CB410E"/>
    <w:rsid w:val="00CC700D"/>
    <w:rsid w:val="00D17E7A"/>
    <w:rsid w:val="00DC6100"/>
    <w:rsid w:val="00E15AFB"/>
    <w:rsid w:val="00F373A0"/>
    <w:rsid w:val="00F845FB"/>
    <w:rsid w:val="00FA67E1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B40E"/>
  <w15:chartTrackingRefBased/>
  <w15:docId w15:val="{7E2B2170-B8A5-41D4-A399-20444DC2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A0"/>
  </w:style>
  <w:style w:type="paragraph" w:styleId="Footer">
    <w:name w:val="footer"/>
    <w:basedOn w:val="Normal"/>
    <w:link w:val="FooterChar"/>
    <w:uiPriority w:val="99"/>
    <w:unhideWhenUsed/>
    <w:rsid w:val="00F3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A0"/>
  </w:style>
  <w:style w:type="table" w:styleId="TableGrid">
    <w:name w:val="Table Grid"/>
    <w:basedOn w:val="TableNormal"/>
    <w:uiPriority w:val="39"/>
    <w:rsid w:val="00F3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75F1-E16D-4FFE-B4FB-DB428913B681}"/>
      </w:docPartPr>
      <w:docPartBody>
        <w:p w:rsidR="008635AA" w:rsidRDefault="00F31659">
          <w:r w:rsidRPr="00567BC9">
            <w:rPr>
              <w:rStyle w:val="PlaceholderText"/>
            </w:rPr>
            <w:t>Choose an item.</w:t>
          </w:r>
        </w:p>
      </w:docPartBody>
    </w:docPart>
    <w:docPart>
      <w:docPartPr>
        <w:name w:val="5160FD808AB044A1B9F776C23606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7BD0-3070-4E3F-9483-F00AAE363CC8}"/>
      </w:docPartPr>
      <w:docPartBody>
        <w:p w:rsidR="008635AA" w:rsidRDefault="00F31659" w:rsidP="00F31659">
          <w:pPr>
            <w:pStyle w:val="5160FD808AB044A1B9F776C23606F6A7"/>
          </w:pPr>
          <w:r w:rsidRPr="00567BC9">
            <w:rPr>
              <w:rStyle w:val="PlaceholderText"/>
            </w:rPr>
            <w:t>Choose an item.</w:t>
          </w:r>
        </w:p>
      </w:docPartBody>
    </w:docPart>
    <w:docPart>
      <w:docPartPr>
        <w:name w:val="0EDB7A58EF5A4BD1A9C9A2BB27AC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934A-17D6-4A8E-A1B6-35B72D19C19C}"/>
      </w:docPartPr>
      <w:docPartBody>
        <w:p w:rsidR="008635AA" w:rsidRDefault="00F31659" w:rsidP="00F31659">
          <w:pPr>
            <w:pStyle w:val="0EDB7A58EF5A4BD1A9C9A2BB27AC9FF31"/>
          </w:pPr>
          <w:r w:rsidRPr="00567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460DAB1D94308933D625DB30F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6A41-AE5F-4CA8-B54C-1BE7447DC9B0}"/>
      </w:docPartPr>
      <w:docPartBody>
        <w:p w:rsidR="008635AA" w:rsidRDefault="00F31659" w:rsidP="00F31659">
          <w:pPr>
            <w:pStyle w:val="FB6460DAB1D94308933D625DB30F2CDE1"/>
          </w:pPr>
          <w:r w:rsidRPr="00567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C6BEA78044112BCEF5254E62D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9285-F9B5-40E6-B015-440BD9E5EC9C}"/>
      </w:docPartPr>
      <w:docPartBody>
        <w:p w:rsidR="008635AA" w:rsidRDefault="00F31659" w:rsidP="00F31659">
          <w:pPr>
            <w:pStyle w:val="1FFC6BEA78044112BCEF5254E62D279E1"/>
          </w:pPr>
          <w:r w:rsidRPr="00567BC9">
            <w:rPr>
              <w:rStyle w:val="PlaceholderText"/>
            </w:rPr>
            <w:t>Choose an item.</w:t>
          </w:r>
        </w:p>
      </w:docPartBody>
    </w:docPart>
    <w:docPart>
      <w:docPartPr>
        <w:name w:val="925A598B798B4A35AF80246530BC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2AD0-7D0E-4C62-8978-54DCF51058EE}"/>
      </w:docPartPr>
      <w:docPartBody>
        <w:p w:rsidR="008635AA" w:rsidRDefault="00F31659" w:rsidP="00F31659">
          <w:pPr>
            <w:pStyle w:val="925A598B798B4A35AF80246530BC9D1E1"/>
          </w:pPr>
          <w:r w:rsidRPr="00567BC9">
            <w:rPr>
              <w:rStyle w:val="PlaceholderText"/>
            </w:rPr>
            <w:t>Choose an item.</w:t>
          </w:r>
        </w:p>
      </w:docPartBody>
    </w:docPart>
    <w:docPart>
      <w:docPartPr>
        <w:name w:val="DE9BE1A972A9451E9BFB1D52D8AE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5E51-DA65-42E3-8275-80B439C83C4B}"/>
      </w:docPartPr>
      <w:docPartBody>
        <w:p w:rsidR="008635AA" w:rsidRDefault="00F31659" w:rsidP="00F31659">
          <w:pPr>
            <w:pStyle w:val="DE9BE1A972A9451E9BFB1D52D8AE32851"/>
          </w:pPr>
          <w:r w:rsidRPr="00567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D1D953A77478FBA5680A031A9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C29-4B6D-444B-912D-394E67596475}"/>
      </w:docPartPr>
      <w:docPartBody>
        <w:p w:rsidR="008635AA" w:rsidRDefault="00F31659" w:rsidP="00F31659">
          <w:pPr>
            <w:pStyle w:val="C66D1D953A77478FBA5680A031A9B1DA1"/>
          </w:pPr>
          <w:r w:rsidRPr="00567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E9075E9D048A4A8829ED0C169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8C1B-F499-4573-B598-300506CC8CB5}"/>
      </w:docPartPr>
      <w:docPartBody>
        <w:p w:rsidR="008635AA" w:rsidRDefault="00F31659" w:rsidP="00F31659">
          <w:pPr>
            <w:pStyle w:val="B59E9075E9D048A4A8829ED0C16995A31"/>
          </w:pPr>
          <w:r w:rsidRPr="00567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9611BCACE4830A3EF70FE6E28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30C6-BDF3-4267-AACF-ABDCE6415286}"/>
      </w:docPartPr>
      <w:docPartBody>
        <w:p w:rsidR="008635AA" w:rsidRDefault="00F31659" w:rsidP="00F31659">
          <w:pPr>
            <w:pStyle w:val="E0C9611BCACE4830A3EF70FE6E289DD81"/>
          </w:pPr>
          <w:r w:rsidRPr="00567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9611D7B144219F2E7C1E7BD1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7AE0-E1D9-4BFF-BEE9-92B3AFF8E0A3}"/>
      </w:docPartPr>
      <w:docPartBody>
        <w:p w:rsidR="008635AA" w:rsidRDefault="00F31659" w:rsidP="00F31659">
          <w:pPr>
            <w:pStyle w:val="03DC9611D7B144219F2E7C1E7BD1D216"/>
          </w:pPr>
          <w:r w:rsidRPr="00567BC9">
            <w:rPr>
              <w:rStyle w:val="PlaceholderText"/>
            </w:rPr>
            <w:t>Choose an item.</w:t>
          </w:r>
        </w:p>
      </w:docPartBody>
    </w:docPart>
    <w:docPart>
      <w:docPartPr>
        <w:name w:val="CFBBF0E70DAD442880F581DC5B99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9903-7DCB-43BA-AE38-75368866B2D0}"/>
      </w:docPartPr>
      <w:docPartBody>
        <w:p w:rsidR="008635AA" w:rsidRDefault="00F31659" w:rsidP="00F31659">
          <w:pPr>
            <w:pStyle w:val="CFBBF0E70DAD442880F581DC5B99EFCE"/>
          </w:pPr>
          <w:r w:rsidRPr="00567BC9">
            <w:rPr>
              <w:rStyle w:val="PlaceholderText"/>
            </w:rPr>
            <w:t>Choose an item.</w:t>
          </w:r>
        </w:p>
      </w:docPartBody>
    </w:docPart>
    <w:docPart>
      <w:docPartPr>
        <w:name w:val="57021A8D226F430EA0DB74A72333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8C22-9014-4DCA-9F9C-D98777358553}"/>
      </w:docPartPr>
      <w:docPartBody>
        <w:p w:rsidR="008635AA" w:rsidRDefault="00F31659" w:rsidP="00F31659">
          <w:pPr>
            <w:pStyle w:val="57021A8D226F430EA0DB74A7233300E8"/>
          </w:pPr>
          <w:r w:rsidRPr="00567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4C504207D42708C47D43DB590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532B-52F7-4EFB-AC35-DF795C2990AD}"/>
      </w:docPartPr>
      <w:docPartBody>
        <w:p w:rsidR="008635AA" w:rsidRDefault="00F31659" w:rsidP="00F31659">
          <w:pPr>
            <w:pStyle w:val="B424C504207D42708C47D43DB5908590"/>
          </w:pPr>
          <w:r w:rsidRPr="00567B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59"/>
    <w:rsid w:val="00176243"/>
    <w:rsid w:val="001D1926"/>
    <w:rsid w:val="002D1002"/>
    <w:rsid w:val="006F0650"/>
    <w:rsid w:val="008635AA"/>
    <w:rsid w:val="009B691E"/>
    <w:rsid w:val="00DD732C"/>
    <w:rsid w:val="00F3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659"/>
    <w:rPr>
      <w:color w:val="808080"/>
    </w:rPr>
  </w:style>
  <w:style w:type="paragraph" w:customStyle="1" w:styleId="5160FD808AB044A1B9F776C23606F6A7">
    <w:name w:val="5160FD808AB044A1B9F776C23606F6A7"/>
    <w:rsid w:val="00F31659"/>
  </w:style>
  <w:style w:type="paragraph" w:customStyle="1" w:styleId="03DC9611D7B144219F2E7C1E7BD1D216">
    <w:name w:val="03DC9611D7B144219F2E7C1E7BD1D216"/>
    <w:rsid w:val="00F31659"/>
  </w:style>
  <w:style w:type="paragraph" w:customStyle="1" w:styleId="0EDB7A58EF5A4BD1A9C9A2BB27AC9FF31">
    <w:name w:val="0EDB7A58EF5A4BD1A9C9A2BB27AC9FF31"/>
    <w:rsid w:val="00F31659"/>
    <w:rPr>
      <w:rFonts w:eastAsiaTheme="minorHAnsi"/>
      <w:lang w:eastAsia="en-US"/>
    </w:rPr>
  </w:style>
  <w:style w:type="paragraph" w:customStyle="1" w:styleId="FB6460DAB1D94308933D625DB30F2CDE1">
    <w:name w:val="FB6460DAB1D94308933D625DB30F2CDE1"/>
    <w:rsid w:val="00F31659"/>
    <w:rPr>
      <w:rFonts w:eastAsiaTheme="minorHAnsi"/>
      <w:lang w:eastAsia="en-US"/>
    </w:rPr>
  </w:style>
  <w:style w:type="paragraph" w:customStyle="1" w:styleId="1FFC6BEA78044112BCEF5254E62D279E1">
    <w:name w:val="1FFC6BEA78044112BCEF5254E62D279E1"/>
    <w:rsid w:val="00F31659"/>
    <w:rPr>
      <w:rFonts w:eastAsiaTheme="minorHAnsi"/>
      <w:lang w:eastAsia="en-US"/>
    </w:rPr>
  </w:style>
  <w:style w:type="paragraph" w:customStyle="1" w:styleId="925A598B798B4A35AF80246530BC9D1E1">
    <w:name w:val="925A598B798B4A35AF80246530BC9D1E1"/>
    <w:rsid w:val="00F31659"/>
    <w:rPr>
      <w:rFonts w:eastAsiaTheme="minorHAnsi"/>
      <w:lang w:eastAsia="en-US"/>
    </w:rPr>
  </w:style>
  <w:style w:type="paragraph" w:customStyle="1" w:styleId="DE9BE1A972A9451E9BFB1D52D8AE32851">
    <w:name w:val="DE9BE1A972A9451E9BFB1D52D8AE32851"/>
    <w:rsid w:val="00F31659"/>
    <w:rPr>
      <w:rFonts w:eastAsiaTheme="minorHAnsi"/>
      <w:lang w:eastAsia="en-US"/>
    </w:rPr>
  </w:style>
  <w:style w:type="paragraph" w:customStyle="1" w:styleId="C66D1D953A77478FBA5680A031A9B1DA1">
    <w:name w:val="C66D1D953A77478FBA5680A031A9B1DA1"/>
    <w:rsid w:val="00F31659"/>
    <w:rPr>
      <w:rFonts w:eastAsiaTheme="minorHAnsi"/>
      <w:lang w:eastAsia="en-US"/>
    </w:rPr>
  </w:style>
  <w:style w:type="paragraph" w:customStyle="1" w:styleId="B59E9075E9D048A4A8829ED0C16995A31">
    <w:name w:val="B59E9075E9D048A4A8829ED0C16995A31"/>
    <w:rsid w:val="00F31659"/>
    <w:rPr>
      <w:rFonts w:eastAsiaTheme="minorHAnsi"/>
      <w:lang w:eastAsia="en-US"/>
    </w:rPr>
  </w:style>
  <w:style w:type="paragraph" w:customStyle="1" w:styleId="CFBBF0E70DAD442880F581DC5B99EFCE">
    <w:name w:val="CFBBF0E70DAD442880F581DC5B99EFCE"/>
    <w:rsid w:val="00F31659"/>
    <w:rPr>
      <w:rFonts w:eastAsiaTheme="minorHAnsi"/>
      <w:lang w:eastAsia="en-US"/>
    </w:rPr>
  </w:style>
  <w:style w:type="paragraph" w:customStyle="1" w:styleId="57021A8D226F430EA0DB74A7233300E8">
    <w:name w:val="57021A8D226F430EA0DB74A7233300E8"/>
    <w:rsid w:val="00F31659"/>
    <w:rPr>
      <w:rFonts w:eastAsiaTheme="minorHAnsi"/>
      <w:lang w:eastAsia="en-US"/>
    </w:rPr>
  </w:style>
  <w:style w:type="paragraph" w:customStyle="1" w:styleId="E0C9611BCACE4830A3EF70FE6E289DD81">
    <w:name w:val="E0C9611BCACE4830A3EF70FE6E289DD81"/>
    <w:rsid w:val="00F31659"/>
    <w:rPr>
      <w:rFonts w:eastAsiaTheme="minorHAnsi"/>
      <w:lang w:eastAsia="en-US"/>
    </w:rPr>
  </w:style>
  <w:style w:type="paragraph" w:customStyle="1" w:styleId="B424C504207D42708C47D43DB5908590">
    <w:name w:val="B424C504207D42708C47D43DB5908590"/>
    <w:rsid w:val="00F31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50C7-5D3D-4EF4-9EE6-7A2C5A8A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 Machining and Metalworks</dc:creator>
  <cp:keywords/>
  <dc:description/>
  <cp:lastModifiedBy>Quality Machining and Metalworks</cp:lastModifiedBy>
  <cp:revision>18</cp:revision>
  <dcterms:created xsi:type="dcterms:W3CDTF">2023-06-08T17:26:00Z</dcterms:created>
  <dcterms:modified xsi:type="dcterms:W3CDTF">2023-06-15T15:28:00Z</dcterms:modified>
</cp:coreProperties>
</file>